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7424"/>
        <w:gridCol w:w="3825"/>
      </w:tblGrid>
      <w:tr w:rsidR="00607DB8" w:rsidTr="00E70194">
        <w:tc>
          <w:tcPr>
            <w:tcW w:w="1473" w:type="dxa"/>
          </w:tcPr>
          <w:p w:rsidR="00607DB8" w:rsidRDefault="00607DB8"/>
        </w:tc>
        <w:tc>
          <w:tcPr>
            <w:tcW w:w="76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607DB8" w:rsidRPr="00FC096A" w:rsidRDefault="00607DB8" w:rsidP="00E701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C096A">
              <w:rPr>
                <w:b/>
                <w:color w:val="FF0000"/>
                <w:sz w:val="40"/>
                <w:szCs w:val="40"/>
              </w:rPr>
              <w:t>JELOVNIK</w:t>
            </w:r>
            <w:r w:rsidR="00E70194" w:rsidRPr="00FC096A">
              <w:rPr>
                <w:b/>
                <w:color w:val="FF0000"/>
                <w:sz w:val="40"/>
                <w:szCs w:val="40"/>
              </w:rPr>
              <w:t xml:space="preserve">   BORAVAK 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2818A5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20.10.-24.10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3865" w:type="dxa"/>
          </w:tcPr>
          <w:p w:rsidR="00607DB8" w:rsidRDefault="00607DB8"/>
        </w:tc>
      </w:tr>
      <w:tr w:rsidR="00607DB8" w:rsidTr="00E70194">
        <w:tc>
          <w:tcPr>
            <w:tcW w:w="1473" w:type="dxa"/>
          </w:tcPr>
          <w:p w:rsidR="00607DB8" w:rsidRPr="008C0CFA" w:rsidRDefault="00607DB8" w:rsidP="008C0C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12" w:type="dxa"/>
          </w:tcPr>
          <w:p w:rsidR="00607DB8" w:rsidRPr="00E70194" w:rsidRDefault="00607DB8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3865" w:type="dxa"/>
          </w:tcPr>
          <w:p w:rsid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UŽINA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2818A5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ŽOTO PURETINA,ZELJE SALATA,KEKS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2818A5" w:rsidP="00E70194">
            <w:r>
              <w:t>MASLAC,MED,KRUH,MLIJEKO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7612" w:type="dxa"/>
          </w:tcPr>
          <w:p w:rsidR="002818A5" w:rsidRDefault="002818A5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2818A5" w:rsidP="00281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KILI GULEŠ,PIRE KRUMPIR,KRUH</w:t>
            </w:r>
            <w:bookmarkStart w:id="0" w:name="_GoBack"/>
            <w:bookmarkEnd w:id="0"/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2818A5" w:rsidP="00E70194">
            <w:r>
              <w:t>KUKURUZNE PAHULJICE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2818A5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JESTO BOLONJEZ,KISELI KRASTAVC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2818A5" w:rsidP="00E70194">
            <w:r>
              <w:t>SIR TOPLJENI (TROKUT),KRUH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2818A5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IVO OD ZELJE S JUNETINOM,KRUH,KEKS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2818A5" w:rsidP="00E70194">
            <w:r>
              <w:t>PUDING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2818A5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HA,RIBLJI ŠTAPIČI,RESTANI KRUMPIR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2818A5" w:rsidP="00E70194">
            <w:r>
              <w:t>KUKURUZNA KIFLICA,JOGURT</w:t>
            </w:r>
          </w:p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1F1A17"/>
    <w:rsid w:val="002818A5"/>
    <w:rsid w:val="00607DB8"/>
    <w:rsid w:val="008C0CFA"/>
    <w:rsid w:val="00D02C8D"/>
    <w:rsid w:val="00E70194"/>
    <w:rsid w:val="00F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6A667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1D58-12AC-462A-8B6C-30F7411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8</cp:revision>
  <dcterms:created xsi:type="dcterms:W3CDTF">2025-08-28T16:17:00Z</dcterms:created>
  <dcterms:modified xsi:type="dcterms:W3CDTF">2025-10-15T14:05:00Z</dcterms:modified>
</cp:coreProperties>
</file>